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F370C3" w:rsidRPr="00F370C3" w:rsidP="00F370C3" w14:paraId="4E086A73" w14:textId="77777777">
      <w:pPr>
        <w:bidi/>
        <w:rPr>
          <w:rFonts w:ascii="Roboto" w:hAnsi="Roboto"/>
          <w:b/>
          <w:bCs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>استمار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فحص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صح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مبكر</w:t>
      </w:r>
    </w:p>
    <w:tbl>
      <w:tblPr>
        <w:tblW w:w="876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20"/>
      </w:tblPr>
      <w:tblGrid>
        <w:gridCol w:w="1700"/>
        <w:gridCol w:w="7060"/>
      </w:tblGrid>
      <w:tr w14:paraId="2A9B9424" w14:textId="77777777" w:rsidTr="004177B0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57"/>
        </w:trPr>
        <w:tc>
          <w:tcPr>
            <w:tcW w:w="170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301F8D88" w14:textId="05F65910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لقب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الشهرة</w:t>
            </w:r>
          </w:p>
        </w:tc>
        <w:tc>
          <w:tcPr>
            <w:tcW w:w="7060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45856C61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6B753962" w14:textId="77777777" w:rsidTr="004177B0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57"/>
        </w:trPr>
        <w:tc>
          <w:tcPr>
            <w:tcW w:w="170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2D8EE6D2" w14:textId="2068359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أول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5E39D38A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29D71A85" w14:textId="77777777" w:rsidTr="004177B0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57"/>
        </w:trPr>
        <w:tc>
          <w:tcPr>
            <w:tcW w:w="170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0B276628" w14:textId="6142ECAD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تاريخ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يلاد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0186C242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106A5784" w14:textId="77777777" w:rsidTr="004177B0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57"/>
        </w:trPr>
        <w:tc>
          <w:tcPr>
            <w:tcW w:w="1700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3C21312A" w14:textId="249F147B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طاق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(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-numme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B17A3B" w:rsidP="004278EF" w14:paraId="6067FD39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6BAED2FF" w14:textId="77777777" w:rsidTr="001D0C30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142"/>
        </w:trPr>
        <w:tc>
          <w:tcPr>
            <w:tcW w:w="1700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B0" w:rsidRPr="00B17A3B" w:rsidP="004177B0" w14:paraId="69100E92" w14:textId="61A02452">
            <w:pPr>
              <w:bidi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حامل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B0" w:rsidRPr="00B17A3B" w:rsidP="004177B0" w14:paraId="280BE722" w14:textId="7B25894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907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A3B" w:rsidR="00406838">
                  <w:rPr>
                    <w:rFonts w:ascii="MS Gothic" w:eastAsia="MS Gothic" w:hAnsi="MS Gothic" w:cstheme="minorBidi"/>
                    <w:sz w:val="20"/>
                    <w:szCs w:val="20"/>
                    <w:lang w:val="nb-NO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              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4877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7A3B" w:rsidR="00406838">
                  <w:rPr>
                    <w:rFonts w:ascii="MS Gothic" w:eastAsia="MS Gothic" w:hAnsi="MS Gothic" w:cstheme="minorBidi"/>
                    <w:sz w:val="20"/>
                    <w:szCs w:val="20"/>
                    <w:lang w:val="nb-NO" w:eastAsia="en-US" w:bidi="ar-SA"/>
                  </w:rPr>
                  <w:t>☐</w:t>
                </w:r>
              </w:sdtContent>
            </w:sdt>
          </w:p>
        </w:tc>
      </w:tr>
    </w:tbl>
    <w:p w:rsidR="004278EF" w14:paraId="60371E8D" w14:textId="1A3E2468"/>
    <w:tbl>
      <w:tblPr>
        <w:tblW w:w="894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20"/>
      </w:tblPr>
      <w:tblGrid>
        <w:gridCol w:w="7715"/>
        <w:gridCol w:w="639"/>
        <w:gridCol w:w="586"/>
      </w:tblGrid>
      <w:tr w14:paraId="215972D2" w14:textId="77777777" w:rsidTr="004177B0">
        <w:tblPrEx>
          <w:tblW w:w="894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1033"/>
        </w:trPr>
        <w:tc>
          <w:tcPr>
            <w:tcW w:w="77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F71" w:rsidRPr="00EC4F71" w:rsidP="00DC7C92" w14:paraId="25737A93" w14:textId="77777777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مرض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اد</w:t>
            </w:r>
          </w:p>
          <w:p w:rsidR="00EC4F71" w:rsidRPr="00EC4F71" w:rsidP="00DC7C92" w14:paraId="5A321B6A" w14:textId="77777777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ا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ع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أم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ال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  <w:p w:rsidR="004278EF" w:rsidRPr="00EC4F71" w:rsidP="00DC7C92" w14:paraId="00FFA74B" w14:textId="43CE4A89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(ال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ُ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ّ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ّع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صعو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تنف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إسها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أوجا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أل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أسن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غ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</w:p>
        </w:tc>
        <w:tc>
          <w:tcPr>
            <w:tcW w:w="64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6AC18910" w14:textId="2DE69936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54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F2F2F2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1DB41A16" w14:textId="0E61C7C4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2965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54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</w:tr>
      <w:tr w14:paraId="57DA7005" w14:textId="77777777" w:rsidTr="004177B0">
        <w:tblPrEx>
          <w:tblW w:w="894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1523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F71" w:rsidRPr="00EC4F71" w:rsidP="00DC7C92" w14:paraId="660F225C" w14:textId="77777777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مرض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زمن</w:t>
            </w:r>
          </w:p>
          <w:p w:rsidR="00EC4F71" w:rsidRPr="00EC4F71" w:rsidP="00DC7C92" w14:paraId="6DA60EB7" w14:textId="77777777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ا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م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زم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  <w:p w:rsidR="004278EF" w:rsidRPr="00EC4F71" w:rsidP="00DC7C92" w14:paraId="3ED7D6AB" w14:textId="62E88ABD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(أم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قل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رئ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سرط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سكر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تمثي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غذائ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أم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عد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الأم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فس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غير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79533E2D" w14:textId="2BEE9523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6363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09853F4F" w14:textId="0F9D1A04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5604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E2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</w:tr>
      <w:tr w14:paraId="69CA6BFF" w14:textId="77777777" w:rsidTr="004177B0">
        <w:tblPrEx>
          <w:tblW w:w="894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82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F71" w:rsidRPr="00EC4F71" w:rsidP="00DC7C92" w14:paraId="5FDFC7F7" w14:textId="77777777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أدوية</w:t>
            </w:r>
          </w:p>
          <w:p w:rsidR="004278EF" w:rsidRPr="00EC4F71" w:rsidP="00DC7C92" w14:paraId="46F5360D" w14:textId="3CE065C2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تنا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دو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تظ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حتاج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آ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48276D42" w14:textId="011513D6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582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2B976355" w14:textId="55AB8DEF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4747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</w:tr>
      <w:tr w14:paraId="55486C31" w14:textId="77777777" w:rsidTr="004177B0">
        <w:tblPrEx>
          <w:tblW w:w="894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777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2BF" w:rsidRPr="008E22BF" w:rsidP="00DC7C92" w14:paraId="554AF759" w14:textId="77777777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إعاقة</w:t>
            </w:r>
          </w:p>
          <w:p w:rsidR="004278EF" w:rsidRPr="008E22BF" w:rsidP="00DC7C92" w14:paraId="6D00878B" w14:textId="14757179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دي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عاق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حتاج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تابع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أدو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ساعد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أجل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485CC4F3" w14:textId="0AF66D77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175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8EF" w:rsidRPr="001D0C30" w:rsidP="004278EF" w14:paraId="29FC7605" w14:textId="070FF7FF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-2852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</w:tr>
      <w:tr w14:paraId="7AA41929" w14:textId="77777777" w:rsidTr="001303CE">
        <w:tblPrEx>
          <w:tblW w:w="894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1811"/>
        </w:trPr>
        <w:tc>
          <w:tcPr>
            <w:tcW w:w="77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2BF" w:rsidRPr="008E22BF" w:rsidP="00DC7C92" w14:paraId="76BD4BE9" w14:textId="77777777">
            <w:pPr>
              <w:bidi/>
              <w:spacing w:after="0"/>
              <w:rPr>
                <w:rFonts w:ascii="Roboto" w:hAnsi="Roboto" w:eastAsiaTheme="minorHAnsi" w:cstheme="minorBidi"/>
                <w:b/>
                <w:b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أعراض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فسية</w:t>
            </w:r>
          </w:p>
          <w:p w:rsidR="008E22BF" w:rsidRPr="008E22BF" w:rsidP="00DC7C92" w14:paraId="571617CA" w14:textId="77777777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عر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أسبوع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اضي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باالإحباط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والاكتئ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وكثي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عر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اليأ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ك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ي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  <w:p w:rsidR="00DC7C92" w:rsidP="00DC7C92" w14:paraId="2E57189B" w14:textId="77777777">
            <w:pPr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  <w:p w:rsidR="004278EF" w:rsidRPr="001303CE" w:rsidP="00DC7C92" w14:paraId="24EEE2DC" w14:textId="25AE64A0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n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كا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جو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د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ؤث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ذ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لي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ي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يو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(ض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لا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 xml:space="preserve"> </w:t>
            </w:r>
          </w:p>
          <w:p w:rsidR="004278EF" w:rsidRPr="001303CE" w:rsidP="004278EF" w14:paraId="7B81DF78" w14:textId="429B5BF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n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n-NO" w:eastAsia="en-US" w:bidi="ar-EG"/>
              </w:rPr>
              <w:t xml:space="preserve">  </w:t>
            </w:r>
            <w:sdt>
              <w:sdtPr>
                <w:rPr>
                  <w:rFonts w:ascii="Roboto" w:hAnsi="Roboto"/>
                  <w:sz w:val="20"/>
                  <w:szCs w:val="20"/>
                  <w:lang w:val="nn-NO"/>
                </w:rPr>
                <w:id w:val="3755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E"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n-NO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 ب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قلي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              </w:t>
            </w:r>
            <w:sdt>
              <w:sdtPr>
                <w:rPr>
                  <w:rFonts w:ascii="Roboto" w:hAnsi="Roboto"/>
                  <w:sz w:val="20"/>
                  <w:szCs w:val="20"/>
                  <w:lang w:val="nn-NO"/>
                </w:rPr>
                <w:id w:val="1701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E"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n-NO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 ب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متوسط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         </w:t>
            </w:r>
            <w:sdt>
              <w:sdtPr>
                <w:rPr>
                  <w:rFonts w:ascii="Roboto" w:hAnsi="Roboto"/>
                  <w:sz w:val="20"/>
                  <w:szCs w:val="20"/>
                  <w:lang w:val="nn-NO"/>
                </w:rPr>
                <w:id w:val="-3526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03CE"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n-NO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 ب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n-NO" w:eastAsia="en-US" w:bidi="ar-EG"/>
              </w:rPr>
              <w:t xml:space="preserve"> كبيرة</w:t>
            </w:r>
          </w:p>
          <w:p w:rsidR="001D0C30" w:rsidRPr="00AE2699" w:rsidP="004278EF" w14:paraId="4066FEB9" w14:textId="1D84469D">
            <w:pPr>
              <w:bidi/>
              <w:rPr>
                <w:rFonts w:ascii="Roboto" w:hAnsi="Roboto" w:eastAsiaTheme="minorHAnsi" w:cstheme="minorBidi"/>
                <w:i/>
                <w:iCs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خذ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عي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اعتب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حا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ستما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أعرا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فس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التجار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صادم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.</w:t>
            </w:r>
          </w:p>
        </w:tc>
        <w:tc>
          <w:tcPr>
            <w:tcW w:w="64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1D0C30" w:rsidP="004278EF" w14:paraId="4A46CA0F" w14:textId="2ED11C56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363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560" w:type="dxa"/>
            <w:tcBorders>
              <w:top w:val="single" w:sz="2" w:space="0" w:color="A6A6A6"/>
              <w:left w:val="nil"/>
              <w:bottom w:val="single" w:sz="2" w:space="0" w:color="A6A6A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8EF" w:rsidRPr="001D0C30" w:rsidP="004278EF" w14:paraId="18C28CE6" w14:textId="2738D84D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  <w:lang w:val="en-GB"/>
                </w:rPr>
                <w:id w:val="1213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0FB"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</w:p>
        </w:tc>
      </w:tr>
    </w:tbl>
    <w:p w:rsidR="00E729E5" w14:paraId="41EC4493" w14:textId="5DF8E21D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143510</wp:posOffset>
                </wp:positionV>
                <wp:extent cx="5878195" cy="850900"/>
                <wp:effectExtent l="0" t="0" r="8255" b="6350"/>
                <wp:wrapNone/>
                <wp:docPr id="8" name="TekstSylinder 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88EEBFD-B002-4E00-9BDB-59DFF4A5BC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78195" cy="85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2254B8" w:rsidRPr="002254B8" w:rsidP="002254B8" w14:textId="77777777">
                            <w:pPr>
                              <w:bidi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اللقاحا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ضع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ام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كان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هناك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حاج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لقاحا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:</w:t>
                            </w:r>
                          </w:p>
                          <w:p w:rsidR="004177B0" w:rsidRPr="0001359A" w:rsidP="004177B0" w14:textId="0BA1C2C9">
                            <w:pPr>
                              <w:bidi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لقاح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حصب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النكاف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الحصب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ألمان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>MMR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id w:val="852614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60F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 xml:space="preserve">  </w:t>
                            </w:r>
                          </w:p>
                          <w:p w:rsidR="004177B0" w:rsidRPr="0001359A" w:rsidP="004177B0" w14:textId="6BEE4430">
                            <w:pPr>
                              <w:bidi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لقاح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كوفي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-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>19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Roboto" w:hAnsi="Robot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id w:val="1288244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60F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7" o:spid="_x0000_s1025" type="#_x0000_t202" style="width:462.85pt;height:67pt;margin-top:11.3pt;margin-left:2pt;mso-height-percent:0;mso-height-relative:margin;mso-position-horizontal-relative:margin;mso-wrap-distance-bottom:0;mso-wrap-distance-left:9pt;mso-wrap-distance-right:9pt;mso-wrap-distance-top:0;position:absolute;v-text-anchor:top;z-index:251658240" fillcolor="#f2f2f2">
                <v:textbox>
                  <w:txbxContent>
                    <w:p w:rsidR="002254B8" w:rsidRPr="002254B8" w:rsidP="002254B8" w14:paraId="0CB85C43" w14:textId="77777777">
                      <w:pPr>
                        <w:bidi/>
                        <w:rPr>
                          <w:rFonts w:ascii="Roboto" w:hAnsi="Robot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اللقاحا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ضع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ام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كان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هناك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حاج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لقاحا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:</w:t>
                      </w:r>
                    </w:p>
                    <w:p w:rsidR="004177B0" w:rsidRPr="0001359A" w:rsidP="004177B0" w14:paraId="0B648A60" w14:textId="0BA1C2C9">
                      <w:pPr>
                        <w:bidi/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لقاح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حصب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النكاف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الحصب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ألمان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>MMR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id w:val="10580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60FB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 xml:space="preserve">  </w:t>
                      </w:r>
                    </w:p>
                    <w:p w:rsidR="004177B0" w:rsidRPr="0001359A" w:rsidP="004177B0" w14:paraId="2B1D3E32" w14:textId="6BEE4430">
                      <w:pPr>
                        <w:bidi/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لقاح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كوفي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-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>19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 </w:t>
                      </w:r>
                      <w:sdt>
                        <w:sdtPr>
                          <w:rPr>
                            <w:rFonts w:ascii="Roboto" w:hAnsi="Roboto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id w:val="798894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60FB">
                            <w:rPr>
                              <w:rFonts w:ascii="MS Gothic" w:eastAsia="MS Gothic" w:hAnsi="MS Gothic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9E5" w14:paraId="11085B42" w14:textId="15B54ECA"/>
    <w:p w:rsidR="00E729E5" w14:paraId="79B20C3D" w14:textId="77777777"/>
    <w:p w:rsidR="00E729E5" w14:paraId="2CAFBDC8" w14:textId="5186C730"/>
    <w:p w:rsidR="00366631" w14:paraId="6A3D6855" w14:textId="77777777"/>
    <w:p w:rsidR="00DC7C92" w14:paraId="66AA7D38" w14:textId="77777777"/>
    <w:p w:rsidR="00E729E5" w14:paraId="2992C903" w14:textId="208D5D34"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38430</wp:posOffset>
                </wp:positionV>
                <wp:extent cx="3624344" cy="246221"/>
                <wp:effectExtent l="0" t="0" r="0" b="0"/>
                <wp:wrapNone/>
                <wp:docPr id="17" name="TekstSylinder 1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A3BBD6DB-093A-47C2-B4BC-3F84C61FA9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77B0" w:rsidRPr="00381AEF" w:rsidP="004177B0" w14:textId="57552194">
                            <w:pPr>
                              <w:bidi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تم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عبئ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استمار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(التاريخ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): ...............................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Sylinder 16" o:spid="_x0000_s1026" type="#_x0000_t202" style="width:285.38pt;height:19.39pt;margin-top:10.9pt;margin-left:1pt;mso-position-horizontal-relative:margin;mso-wrap-distance-bottom:0;mso-wrap-distance-left:9pt;mso-wrap-distance-right:9pt;mso-wrap-distance-top:0;position:absolute;v-text-anchor:top;z-index:251660288" filled="f" fillcolor="this">
                <v:textbox style="mso-fit-shape-to-text:t">
                  <w:txbxContent>
                    <w:p w:rsidR="004177B0" w:rsidRPr="00381AEF" w:rsidP="004177B0" w14:paraId="6E6D21F7" w14:textId="57552194">
                      <w:pPr>
                        <w:bidi/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تم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عبئ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استمار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(التاريخ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): ...............................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A9C" w:rsidRPr="00B76A9C" w:rsidP="00B76A9C" w14:paraId="1C8F4E6B" w14:textId="77777777">
      <w:pPr>
        <w:bidi/>
        <w:spacing w:after="0"/>
        <w:rPr>
          <w:rFonts w:ascii="Roboto" w:hAnsi="Roboto"/>
          <w:b/>
          <w:bCs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>استمار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فحص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صحي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مبكر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–  </w:t>
      </w:r>
    </w:p>
    <w:p w:rsidR="00B76A9C" w:rsidRPr="00B76A9C" w:rsidP="00B76A9C" w14:paraId="40C01C76" w14:textId="77777777">
      <w:pPr>
        <w:bidi/>
        <w:spacing w:after="0"/>
        <w:rPr>
          <w:rFonts w:ascii="Roboto" w:hAnsi="Roboto"/>
          <w:b/>
          <w:bCs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>الأعراض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نفسية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والتجارب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/>
          <w:cs w:val="0"/>
          <w:lang w:val="nb-NO" w:eastAsia="en-US" w:bidi="ar-EG"/>
        </w:rPr>
        <w:t xml:space="preserve"> المروعة</w:t>
      </w:r>
    </w:p>
    <w:tbl>
      <w:tblPr>
        <w:tblW w:w="876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20"/>
      </w:tblPr>
      <w:tblGrid>
        <w:gridCol w:w="1700"/>
        <w:gridCol w:w="7060"/>
      </w:tblGrid>
      <w:tr w14:paraId="077D54ED" w14:textId="77777777" w:rsidTr="00347149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227"/>
        </w:trPr>
        <w:tc>
          <w:tcPr>
            <w:tcW w:w="170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6FE9E0C9" w14:textId="619E908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لقب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اسم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عائلة</w:t>
            </w:r>
          </w:p>
        </w:tc>
        <w:tc>
          <w:tcPr>
            <w:tcW w:w="7060" w:type="dxa"/>
            <w:tcBorders>
              <w:top w:val="nil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7A6172C8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45042E13" w14:textId="77777777" w:rsidTr="00347149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227"/>
        </w:trPr>
        <w:tc>
          <w:tcPr>
            <w:tcW w:w="170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6E2FBBB9" w14:textId="6D900C32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الاسم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أول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384187D1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4F0315E8" w14:textId="77777777" w:rsidTr="00347149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227"/>
        </w:trPr>
        <w:tc>
          <w:tcPr>
            <w:tcW w:w="170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4C685DE0" w14:textId="5474973C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تاريخ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يلاد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5AE64572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  <w:tr w14:paraId="34288F78" w14:textId="77777777" w:rsidTr="00347149">
        <w:tblPrEx>
          <w:tblW w:w="8760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20"/>
        </w:tblPrEx>
        <w:trPr>
          <w:trHeight w:val="227"/>
        </w:trPr>
        <w:tc>
          <w:tcPr>
            <w:tcW w:w="1700" w:type="dxa"/>
            <w:tcBorders>
              <w:top w:val="single" w:sz="8" w:space="0" w:color="C8C8C8"/>
              <w:left w:val="nil"/>
              <w:bottom w:val="nil"/>
              <w:right w:val="single" w:sz="8" w:space="0" w:color="C8C8C8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446C49E9" w14:textId="2B289FA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رقم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طاق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هوية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(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-numme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</w:p>
        </w:tc>
        <w:tc>
          <w:tcPr>
            <w:tcW w:w="7060" w:type="dxa"/>
            <w:tcBorders>
              <w:top w:val="single" w:sz="8" w:space="0" w:color="C8C8C8"/>
              <w:left w:val="single" w:sz="8" w:space="0" w:color="C8C8C8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7C3D" w:rsidRPr="00591B9E" w:rsidP="00DD219D" w14:paraId="095C4750" w14:textId="77777777">
            <w:pPr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</w:p>
        </w:tc>
      </w:tr>
    </w:tbl>
    <w:p w:rsidR="00C47C3D" w:rsidP="00C47C3D" w14:paraId="2A5DC059" w14:textId="5FF8854C">
      <w:pPr>
        <w:rPr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969000" cy="2051050"/>
                <wp:effectExtent l="0" t="0" r="0" b="6350"/>
                <wp:wrapNone/>
                <wp:docPr id="22" name="TekstSylinde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69000" cy="205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A83A90" w:rsidRPr="00A83A90" w:rsidP="00A83A90" w14:textId="77777777">
                            <w:pPr>
                              <w:bidi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ل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ينبغ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ستخدام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هذه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استمار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لجميع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ينبغ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قييم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أمر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ك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حال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حد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بن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معلوما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ت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تضح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خلا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روا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أساس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وعمل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هجر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الضغوط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سابق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الأعراض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نفس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وذلك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تقدير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ذ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كا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ضرور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ً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جر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زي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استقص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نحو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مبي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دناه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</w:p>
                          <w:p w:rsidR="00A83A90" w:rsidRPr="00A83A90" w:rsidP="00A83A90" w14:textId="77777777">
                            <w:pPr>
                              <w:bidi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م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ضرور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جر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ستقص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لوضع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معيش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حال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لمريض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والتمك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تواص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ع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شخص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لتحدث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عه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حو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شاك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مخاوف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أو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ردو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فعا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اطف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قو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والغرض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ذلك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هو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عرف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تجارب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صادم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سابق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الت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ق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ؤد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عراض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نفس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ذا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خاطر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شير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حاج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رعا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صح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سريع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، وضما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حصو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فر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تابع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جيد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nb-NO"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وتجدر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إشار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إجاب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ختيار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ول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يتعي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يك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قديم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فاصي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ذ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كن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ري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ذلك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.</w:t>
                            </w:r>
                          </w:p>
                          <w:p w:rsidR="00A83A90" w:rsidRPr="00A83A90" w:rsidP="00A83A90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أك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في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محادث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ع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ردو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فعل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شائع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بع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أحداث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صادمة</w:t>
                            </w:r>
                          </w:p>
                          <w:p w:rsidR="00A83A90" w:rsidRPr="00A83A90" w:rsidP="00A83A90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التمس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حاج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إلى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رعا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صح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نفسي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عاجلة</w:t>
                            </w:r>
                          </w:p>
                          <w:p w:rsidR="00A83A90" w:rsidRPr="00A83A90" w:rsidP="00A83A90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Roboto" w:hAnsi="Roboto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وض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ّح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أن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هذا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مجر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ستقصاء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لتحديد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حتياجا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متابع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/>
                                <w:iCs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18"/>
                                <w:szCs w:val="18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فورية</w:t>
                            </w:r>
                          </w:p>
                          <w:p w:rsidR="00A264C5" w:rsidRPr="00A83A90" w:rsidP="00A264C5" w14:textId="78A0CFF7">
                            <w:pPr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Sylinder 7" o:spid="_x0000_s1027" type="#_x0000_t202" style="width:470pt;height:161.5pt;margin-top:3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62336" fillcolor="#f2f2f2">
                <v:textbox>
                  <w:txbxContent>
                    <w:p w:rsidR="00A83A90" w:rsidRPr="00A83A90" w:rsidP="00A83A90" w14:paraId="189EE5FE" w14:textId="77777777">
                      <w:pPr>
                        <w:bidi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ل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ينبغ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ستخدام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هذه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استمار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لجميع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ينبغ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قييم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أمر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ك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حال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حد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بن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معلوما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ت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تضح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خلا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روا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أساس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وعمل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هجر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الضغوط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سابق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الأعراض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نفس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وذلك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تقدير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ذ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كا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ضرور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ً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جر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زي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استقص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نحو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مبي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دناه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</w:p>
                    <w:p w:rsidR="00A83A90" w:rsidRPr="00A83A90" w:rsidP="00A83A90" w14:paraId="22EA04DC" w14:textId="77777777">
                      <w:pPr>
                        <w:bidi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م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ضرور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جر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ستقص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لوضع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معيش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حال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لمريض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والتمك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تواص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ع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شخص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لتحدث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عه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حو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شاك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مخاوف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أو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ردو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فعا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اطف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قو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والغرض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ذلك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هو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عرف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تجارب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صادم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سابق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الت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ق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ؤد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عراض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نفس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ذا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خاطر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شير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حاج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رعا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صح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سريع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، وضما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حصو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فر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تابع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جيد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nb-NO" w:eastAsia="en-US" w:bidi="ar-EG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وتجدر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إشار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إجاب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ختيار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ول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يتعي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يك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قديم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فاصي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ذ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كن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ري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ذلك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.</w:t>
                      </w:r>
                    </w:p>
                    <w:p w:rsidR="00A83A90" w:rsidRPr="00A83A90" w:rsidP="00A83A90" w14:paraId="06C93F9F" w14:textId="77777777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أك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في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محادث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ع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ردو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فعل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شائع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بع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أحداث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صادمة</w:t>
                      </w:r>
                    </w:p>
                    <w:p w:rsidR="00A83A90" w:rsidRPr="00A83A90" w:rsidP="00A83A90" w14:paraId="719A661D" w14:textId="77777777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التمس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حاج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إلى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رعا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صح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نفسي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عاجلة</w:t>
                      </w:r>
                    </w:p>
                    <w:p w:rsidR="00A83A90" w:rsidRPr="00A83A90" w:rsidP="00A83A90" w14:paraId="4B4C5EF2" w14:textId="77777777">
                      <w:pPr>
                        <w:numPr>
                          <w:ilvl w:val="0"/>
                          <w:numId w:val="3"/>
                        </w:numPr>
                        <w:bidi/>
                        <w:rPr>
                          <w:rFonts w:ascii="Roboto" w:hAnsi="Roboto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وض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ّح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أن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هذا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مجر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ستقصاء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لتحديد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حتياجا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متابع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18"/>
                          <w:szCs w:val="18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فورية</w:t>
                      </w:r>
                    </w:p>
                    <w:p w:rsidR="00A264C5" w:rsidRPr="00A83A90" w:rsidP="00A264C5" w14:paraId="3833F29D" w14:textId="78A0CFF7">
                      <w:pPr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4C5" w:rsidP="00C47C3D" w14:paraId="7EFBBA0D" w14:textId="6AB91AB5">
      <w:pPr>
        <w:rPr>
          <w:lang w:val="en-US"/>
        </w:rPr>
      </w:pPr>
    </w:p>
    <w:p w:rsidR="002824F1" w:rsidP="00C47C3D" w14:paraId="13F09918" w14:textId="2202119B">
      <w:pPr>
        <w:rPr>
          <w:lang w:val="en-US"/>
        </w:rPr>
      </w:pPr>
    </w:p>
    <w:p w:rsidR="003D66E2" w:rsidP="00C47C3D" w14:paraId="281C51D3" w14:textId="77777777">
      <w:pPr>
        <w:rPr>
          <w:lang w:val="en-US"/>
        </w:rPr>
      </w:pPr>
    </w:p>
    <w:p w:rsidR="003D66E2" w:rsidP="00C47C3D" w14:paraId="6742B9E9" w14:textId="77777777">
      <w:pPr>
        <w:rPr>
          <w:lang w:val="en-US"/>
        </w:rPr>
      </w:pPr>
    </w:p>
    <w:p w:rsidR="003D66E2" w:rsidP="00C47C3D" w14:paraId="74412566" w14:textId="77777777">
      <w:pPr>
        <w:rPr>
          <w:lang w:val="en-US"/>
        </w:rPr>
      </w:pPr>
    </w:p>
    <w:p w:rsidR="003D66E2" w:rsidP="00C47C3D" w14:paraId="05FA4456" w14:textId="77777777">
      <w:pPr>
        <w:rPr>
          <w:sz w:val="14"/>
          <w:szCs w:val="14"/>
          <w:lang w:val="en-US"/>
        </w:rPr>
      </w:pPr>
    </w:p>
    <w:p w:rsidR="002A50B4" w:rsidRPr="002A50B4" w:rsidP="00C47C3D" w14:paraId="115980E5" w14:textId="43EE3B75">
      <w:pPr>
        <w:rPr>
          <w:sz w:val="14"/>
          <w:szCs w:val="14"/>
          <w:lang w:val="en-US"/>
        </w:rPr>
      </w:pPr>
      <w:r w:rsidRPr="00417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5241925</wp:posOffset>
                </wp:positionV>
                <wp:extent cx="3624344" cy="246221"/>
                <wp:effectExtent l="0" t="0" r="0" b="0"/>
                <wp:wrapNone/>
                <wp:docPr id="23" name="TekstS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4344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6828" w:rsidRPr="00DD33BB" w:rsidP="00386828" w14:textId="63F7E2FC">
                            <w:pPr>
                              <w:bidi/>
                              <w:rPr>
                                <w:rFonts w:ascii="Roboto" w:hAnsi="Robot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تمت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تعبئ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الاستمارة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 xml:space="preserve"> (التاريخ</w:t>
                            </w:r>
                            <w:r>
                              <w:rPr>
                                <w:rStyle w:val="DefaultParagraphFont"/>
                                <w:rFonts w:ascii="Arial" w:eastAsia="Arial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4"/>
                                <w:position w:val="0"/>
                                <w:sz w:val="20"/>
                                <w:szCs w:val="20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/>
                                <w:cs w:val="0"/>
                                <w:lang w:val="nb-NO" w:eastAsia="en-US" w:bidi="ar-EG"/>
                              </w:rPr>
                              <w:t>): 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Sylinder 16" o:spid="_x0000_s1028" type="#_x0000_t202" style="width:285.38pt;height:19.39pt;margin-top:412.75pt;margin-left:-19pt;mso-position-horizontal-relative:margin;mso-wrap-distance-bottom:0;mso-wrap-distance-left:9pt;mso-wrap-distance-right:9pt;mso-wrap-distance-top:0;position:absolute;v-text-anchor:top;z-index:251664384" filled="f" fillcolor="this">
                <v:textbox style="mso-fit-shape-to-text:t">
                  <w:txbxContent>
                    <w:p w:rsidR="00386828" w:rsidRPr="00DD33BB" w:rsidP="00386828" w14:paraId="07F051B1" w14:textId="63F7E2FC">
                      <w:pPr>
                        <w:bidi/>
                        <w:rPr>
                          <w:rFonts w:ascii="Roboto" w:hAnsi="Robot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تمت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تعبئ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الاستمارة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 xml:space="preserve"> (التاريخ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4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/>
                          <w:cs w:val="0"/>
                          <w:lang w:val="nb-NO" w:eastAsia="en-US" w:bidi="ar-EG"/>
                        </w:rPr>
                        <w:t>):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160" w:type="dxa"/>
        <w:tblInd w:w="0" w:type="dxa"/>
        <w:tblBorders>
          <w:top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20"/>
      </w:tblPr>
      <w:tblGrid>
        <w:gridCol w:w="7371"/>
        <w:gridCol w:w="709"/>
        <w:gridCol w:w="1080"/>
      </w:tblGrid>
      <w:tr w14:paraId="404726DC" w14:textId="77777777" w:rsidTr="005837A9">
        <w:tblPrEx>
          <w:tblW w:w="9160" w:type="dxa"/>
          <w:tblInd w:w="0" w:type="dxa"/>
          <w:tblBorders>
            <w:top w:val="single" w:sz="4" w:space="0" w:color="A6A6A6" w:themeColor="background1" w:themeShade="A6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3D66E2" w:rsidP="00CB0698" w14:paraId="56AC90AB" w14:textId="4DA0503A">
            <w:pPr>
              <w:rPr>
                <w:rFonts w:ascii="Roboto" w:hAnsi="Roboto" w:eastAsiaTheme="minorHAnsi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3D66E2" w:rsidP="00784333" w14:paraId="3536DA85" w14:textId="35D0F09F">
            <w:pPr>
              <w:bidi/>
              <w:jc w:val="center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نعم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3D66E2" w:rsidP="00784333" w14:paraId="1469F776" w14:textId="137F0176">
            <w:pPr>
              <w:bidi/>
              <w:jc w:val="center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en-GB" w:eastAsia="en-US" w:bidi="ar-EG"/>
              </w:rPr>
              <w:t>لا</w:t>
            </w:r>
          </w:p>
        </w:tc>
      </w:tr>
      <w:tr w14:paraId="53D04233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6E10" w:rsidRPr="00A83A90" w:rsidP="00CB0698" w14:paraId="16A1D83C" w14:textId="093F5142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ضطرر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غاد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زل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لعيش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ختبئ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متخ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8475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:rsidR="001F6E10" w:rsidRPr="005B1B3A" w:rsidP="00784333" w14:paraId="59F138C8" w14:textId="46656391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43918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:rsidR="001F6E10" w:rsidRPr="005B1B3A" w:rsidP="00784333" w14:paraId="161C3955" w14:textId="7F48046F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17FC8368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B622B3" w:rsidP="00CB0698" w14:paraId="04AA9A38" w14:textId="13FC2CF5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رض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شك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خط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ي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11168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FEB1716" w14:textId="74EE51BC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8326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8E15813" w14:textId="6528C25B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4D347918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B622B3" w:rsidP="00CB0698" w14:paraId="4D49F097" w14:textId="4E9C4C46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رض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خص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إساء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نفس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جسد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عتد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جن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453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289FB975" w14:textId="4D14E918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6518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29A86DD" w14:textId="61EF219D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1B8D320F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B622B3" w:rsidP="00CB0698" w14:paraId="71165905" w14:textId="2C0935F6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اهد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خ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ُقت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ُصا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جروح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خط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3249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016203B7" w14:textId="3F0C14DB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71557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2835305D" w14:textId="79D70F07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119CD938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470E04" w:rsidP="00CB0698" w14:paraId="12C6395D" w14:textId="1D7213DA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ا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قل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ؤث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ياتك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يوم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در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كبي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0159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599360B0" w14:textId="031E5EE3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2227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05F13577" w14:textId="615F70B6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7BAAF3D9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AE3410" w:rsidP="00CB0698" w14:paraId="4945FBA8" w14:textId="614C7ACA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اهد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خ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ً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يتعرض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لإيذ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ف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جسد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تعذي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اعتداء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جنس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71763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CD42C5B" w14:textId="165867E8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083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2B66E1C" w14:textId="7810E006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7827914B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AE3410" w:rsidP="00CB0698" w14:paraId="6859B734" w14:textId="521B3BFC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ان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كرار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ذكريا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شاه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ذاكر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يصع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تخل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ه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20409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54D62AF8" w14:textId="6E9DA7C1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5555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373B4735" w14:textId="567C9E9F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69607C74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E3586E" w:rsidP="00CB0698" w14:paraId="20FDF0AB" w14:textId="5EDCC141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واجه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شاك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ن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و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/الاستغرا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في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نو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كوابيس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-88818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4906A4DD" w14:textId="2BFFF963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75994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1EEF9CD6" w14:textId="7A2B5C8A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3F0901AA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586E" w:rsidRPr="00E3586E" w:rsidP="00C80798" w14:paraId="40098E16" w14:textId="5290362E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تعرض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لتعذيب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و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عام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لاإنسا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  </w:t>
            </w:r>
          </w:p>
          <w:p w:rsidR="003D66E2" w:rsidRPr="00E3586E" w:rsidP="00C80798" w14:paraId="1D62301C" w14:textId="68208D7A">
            <w:pPr>
              <w:bidi/>
              <w:spacing w:after="0"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(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كا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إجا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ف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الإبلاغ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مكا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شخ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ز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عاي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>    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162349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5ADC76EA" w14:textId="52B19D24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14612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56CAD98E" w14:textId="03C53837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  <w:tr w14:paraId="50298A09" w14:textId="77777777" w:rsidTr="005837A9">
        <w:tblPrEx>
          <w:tblW w:w="9160" w:type="dxa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420"/>
        </w:tblPrEx>
        <w:trPr>
          <w:trHeight w:val="20"/>
        </w:trPr>
        <w:tc>
          <w:tcPr>
            <w:tcW w:w="73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66E2" w:rsidRPr="00E3586E" w:rsidP="00CB0698" w14:paraId="5791B1DF" w14:textId="1EFC0EFB">
            <w:pPr>
              <w:bidi/>
              <w:rPr>
                <w:rFonts w:ascii="Roboto" w:hAnsi="Roboto" w:eastAsiaTheme="minorHAnsi" w:cstheme="minorBidi"/>
                <w:sz w:val="20"/>
                <w:szCs w:val="20"/>
                <w:lang w:val="nb-NO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ه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أ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حاج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للتحدث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شخ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حول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هذا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وضوع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؟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nb-NO" w:eastAsia="en-US" w:bidi="ar-EG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(إ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كانت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إجاب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نع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، فقم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بالإبلاغ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ع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مكاني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حال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شخص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إلى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زيد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من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 xml:space="preserve"> المعاينة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/>
                <w:cs w:val="0"/>
                <w:lang w:val="nb-NO" w:eastAsia="en-US" w:bidi="ar-EG"/>
              </w:rPr>
              <w:t>)</w:t>
            </w:r>
          </w:p>
        </w:tc>
        <w:sdt>
          <w:sdtPr>
            <w:rPr>
              <w:rFonts w:ascii="Roboto" w:hAnsi="Roboto"/>
              <w:sz w:val="20"/>
              <w:szCs w:val="20"/>
              <w:lang w:val="en-US"/>
            </w:rPr>
            <w:id w:val="213921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0B618D0F" w14:textId="7398662F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sz w:val="20"/>
              <w:szCs w:val="20"/>
              <w:lang w:val="en-US"/>
            </w:rPr>
            <w:id w:val="-9052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:rsidR="003D66E2" w:rsidRPr="003D66E2" w:rsidP="00784333" w14:paraId="386D3225" w14:textId="702622A5">
                <w:pPr>
                  <w:jc w:val="center"/>
                  <w:rPr>
                    <w:rFonts w:ascii="Roboto" w:hAnsi="Roboto" w:eastAsiaTheme="minorHAnsi" w:cstheme="minorBidi"/>
                    <w:sz w:val="20"/>
                    <w:szCs w:val="20"/>
                    <w:lang w:val="en-US" w:eastAsia="en-US" w:bidi="ar-SA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  <w:lang w:val="en-US" w:eastAsia="en-US" w:bidi="ar-SA"/>
                  </w:rPr>
                  <w:t>☐</w:t>
                </w:r>
              </w:p>
            </w:tc>
          </w:sdtContent>
        </w:sdt>
      </w:tr>
    </w:tbl>
    <w:p w:rsidR="003D66E2" w:rsidRPr="009A27A4" w:rsidP="003E0CEB" w14:paraId="702F14BD" w14:textId="34F4A34D">
      <w:pPr>
        <w:rPr>
          <w:rFonts w:ascii="Roboto" w:hAnsi="Roboto"/>
          <w:sz w:val="6"/>
          <w:szCs w:val="6"/>
          <w:lang w:val="en-US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0C30" w:rsidRPr="00381AEF" w:rsidP="00381AEF" w14:paraId="78A259C0" w14:textId="7161BCB5">
    <w:pPr>
      <w:pStyle w:val="Footer"/>
      <w:bidi/>
      <w:jc w:val="right"/>
      <w:rPr>
        <w:rFonts w:ascii="Roboto" w:hAnsi="Roboto"/>
        <w:sz w:val="16"/>
        <w:szCs w:val="16"/>
      </w:rPr>
    </w:pP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>مديرية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 xml:space="preserve"> الصحة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 xml:space="preserve"> النرويجية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>، يناير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>/كانون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 xml:space="preserve"> الثاني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/>
        <w:cs w:val="0"/>
        <w:lang w:val="nb-NO" w:eastAsia="en-US" w:bidi="ar-EG"/>
      </w:rPr>
      <w:t xml:space="preserve"> </w:t>
    </w:r>
    <w:r>
      <w:rPr>
        <w:rStyle w:val="DefaultParagraphFont"/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16"/>
        <w:szCs w:val="16"/>
        <w:highlight w:val="none"/>
        <w:u w:val="none" w:color="auto"/>
        <w:bdr w:val="none" w:sz="0" w:space="0" w:color="auto"/>
        <w:shd w:val="clear" w:color="auto" w:fill="auto"/>
        <w:vertAlign w:val="baseline"/>
        <w:rtl w:val="0"/>
        <w:cs w:val="0"/>
        <w:lang w:val="nb-NO" w:eastAsia="en-US" w:bidi="ar-EG"/>
      </w:rPr>
      <w:t>202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E2A15B5"/>
    <w:multiLevelType w:val="hybridMultilevel"/>
    <w:tmpl w:val="C55E5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627748E0"/>
    <w:multiLevelType w:val="hybridMultilevel"/>
    <w:tmpl w:val="F9A26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695128BB"/>
    <w:multiLevelType w:val="hybridMultilevel"/>
    <w:tmpl w:val="8342F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80225044">
    <w:abstractNumId w:val="1"/>
  </w:num>
  <w:num w:numId="2" w16cid:durableId="1373572830">
    <w:abstractNumId w:val="2"/>
  </w:num>
  <w:num w:numId="3" w16cid:durableId="168258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EF"/>
    <w:rsid w:val="0001359A"/>
    <w:rsid w:val="000D1E2B"/>
    <w:rsid w:val="001303CE"/>
    <w:rsid w:val="001523E3"/>
    <w:rsid w:val="0015783C"/>
    <w:rsid w:val="001D046A"/>
    <w:rsid w:val="001D0C30"/>
    <w:rsid w:val="001F49F5"/>
    <w:rsid w:val="001F6E10"/>
    <w:rsid w:val="002254B8"/>
    <w:rsid w:val="002824F1"/>
    <w:rsid w:val="002A3794"/>
    <w:rsid w:val="002A50B4"/>
    <w:rsid w:val="002D289F"/>
    <w:rsid w:val="00347149"/>
    <w:rsid w:val="00366631"/>
    <w:rsid w:val="00381AEF"/>
    <w:rsid w:val="00386828"/>
    <w:rsid w:val="003935F7"/>
    <w:rsid w:val="003D3349"/>
    <w:rsid w:val="003D66E2"/>
    <w:rsid w:val="003E0CEB"/>
    <w:rsid w:val="00406838"/>
    <w:rsid w:val="004177B0"/>
    <w:rsid w:val="004278EF"/>
    <w:rsid w:val="00470E04"/>
    <w:rsid w:val="00471303"/>
    <w:rsid w:val="00471A22"/>
    <w:rsid w:val="00494B9E"/>
    <w:rsid w:val="00574861"/>
    <w:rsid w:val="005837A9"/>
    <w:rsid w:val="00591B9E"/>
    <w:rsid w:val="005B1B3A"/>
    <w:rsid w:val="005E645C"/>
    <w:rsid w:val="006B5030"/>
    <w:rsid w:val="00712D20"/>
    <w:rsid w:val="00784333"/>
    <w:rsid w:val="00853EF3"/>
    <w:rsid w:val="008E22BF"/>
    <w:rsid w:val="009A27A4"/>
    <w:rsid w:val="00A264C5"/>
    <w:rsid w:val="00A83A90"/>
    <w:rsid w:val="00AE2699"/>
    <w:rsid w:val="00AE3410"/>
    <w:rsid w:val="00B17A3B"/>
    <w:rsid w:val="00B440A4"/>
    <w:rsid w:val="00B622B3"/>
    <w:rsid w:val="00B76A9C"/>
    <w:rsid w:val="00B870EC"/>
    <w:rsid w:val="00BC0C44"/>
    <w:rsid w:val="00BF574F"/>
    <w:rsid w:val="00C04B1B"/>
    <w:rsid w:val="00C47C3D"/>
    <w:rsid w:val="00C64DB4"/>
    <w:rsid w:val="00C76C88"/>
    <w:rsid w:val="00C80798"/>
    <w:rsid w:val="00C860FB"/>
    <w:rsid w:val="00CB0698"/>
    <w:rsid w:val="00DC2D2A"/>
    <w:rsid w:val="00DC7C92"/>
    <w:rsid w:val="00DD219D"/>
    <w:rsid w:val="00DD33BB"/>
    <w:rsid w:val="00E3586E"/>
    <w:rsid w:val="00E729E5"/>
    <w:rsid w:val="00EB7FB1"/>
    <w:rsid w:val="00EC4F71"/>
    <w:rsid w:val="00F370C3"/>
    <w:rsid w:val="00F92054"/>
    <w:rsid w:val="00FD67D4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792501"/>
  <w15:chartTrackingRefBased/>
  <w15:docId w15:val="{17D1D978-B339-4405-B726-E104F117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Topp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1D0C30"/>
  </w:style>
  <w:style w:type="paragraph" w:styleId="Footer">
    <w:name w:val="footer"/>
    <w:basedOn w:val="Normal"/>
    <w:link w:val="BunntekstTegn"/>
    <w:uiPriority w:val="99"/>
    <w:unhideWhenUsed/>
    <w:rsid w:val="001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1D0C30"/>
  </w:style>
  <w:style w:type="paragraph" w:styleId="NormalWeb">
    <w:name w:val="Normal (Web)"/>
    <w:basedOn w:val="Normal"/>
    <w:uiPriority w:val="99"/>
    <w:semiHidden/>
    <w:unhideWhenUsed/>
    <w:rsid w:val="00E3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2D4-90F4-4EE9-B519-0BF3E15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Kluge Foss</dc:creator>
  <cp:lastModifiedBy>Erlend Tidemann</cp:lastModifiedBy>
  <cp:revision>2</cp:revision>
  <dcterms:created xsi:type="dcterms:W3CDTF">2024-03-04T14:46:00Z</dcterms:created>
  <dcterms:modified xsi:type="dcterms:W3CDTF">2024-03-04T14:46:00Z</dcterms:modified>
</cp:coreProperties>
</file>